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45A3" w:rsidTr="005E54C8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</w:t>
            </w:r>
            <w:r w:rsidR="00571BBA">
              <w:rPr>
                <w:rFonts w:eastAsia="Times New Roman" w:cs="Times New Roman"/>
                <w:sz w:val="20"/>
                <w:szCs w:val="20"/>
                <w:lang w:eastAsia="ru-RU"/>
              </w:rPr>
              <w:t>/8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DF245F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DF245F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DF245F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DF245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DF245F" w:rsidRDefault="00DF245F" w:rsidP="00B96552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6.01.2024 № 02-03/7406</w:t>
            </w:r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8C7E60" w:rsidRDefault="008C7E60" w:rsidP="008C7E60">
            <w:pPr>
              <w:ind w:left="164"/>
              <w:rPr>
                <w:rFonts w:eastAsia="Calibri" w:cs="Times New Roman"/>
                <w:szCs w:val="28"/>
              </w:rPr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0C26CD" w:rsidRDefault="000C26CD" w:rsidP="000C26CD">
            <w:pPr>
              <w:tabs>
                <w:tab w:val="left" w:pos="1590"/>
              </w:tabs>
              <w:ind w:left="27"/>
              <w:jc w:val="center"/>
            </w:pPr>
          </w:p>
          <w:p w:rsidR="009E1266" w:rsidRPr="003459DC" w:rsidRDefault="009E1266" w:rsidP="009E1266">
            <w:pPr>
              <w:rPr>
                <w:szCs w:val="28"/>
              </w:rPr>
            </w:pPr>
            <w:r w:rsidRPr="003459DC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081C39" w:rsidRPr="00687E57" w:rsidRDefault="00081C39" w:rsidP="00B93A32">
            <w:pPr>
              <w:pStyle w:val="a6"/>
              <w:tabs>
                <w:tab w:val="left" w:pos="1605"/>
              </w:tabs>
              <w:ind w:left="199"/>
              <w:jc w:val="center"/>
            </w:pPr>
          </w:p>
        </w:tc>
      </w:tr>
    </w:tbl>
    <w:p w:rsidR="009E1266" w:rsidRPr="003459DC" w:rsidRDefault="009E1266" w:rsidP="009E1266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 xml:space="preserve">О проведении программы </w:t>
      </w:r>
    </w:p>
    <w:p w:rsidR="009E1266" w:rsidRPr="003459DC" w:rsidRDefault="009E1266" w:rsidP="009E1266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>повышения квалификации</w:t>
      </w: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3459DC">
        <w:rPr>
          <w:rFonts w:ascii="PT Astra Serif" w:hAnsi="PT Astra Serif"/>
          <w:bCs/>
          <w:color w:val="000000"/>
          <w:sz w:val="28"/>
          <w:szCs w:val="28"/>
        </w:rPr>
        <w:t>Уважаемые коллеги!</w:t>
      </w: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9E1266" w:rsidRPr="00C2058D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>Министерство образования и науки Тамбовской области (далее – Министерство) информирует, что в период с 1</w:t>
      </w:r>
      <w:r w:rsidR="00A254AD" w:rsidRPr="00C2058D">
        <w:rPr>
          <w:szCs w:val="28"/>
        </w:rPr>
        <w:t xml:space="preserve"> по </w:t>
      </w:r>
      <w:r w:rsidR="0013244D">
        <w:rPr>
          <w:szCs w:val="28"/>
        </w:rPr>
        <w:t>7</w:t>
      </w:r>
      <w:r w:rsidRPr="00C2058D">
        <w:rPr>
          <w:szCs w:val="28"/>
        </w:rPr>
        <w:t xml:space="preserve"> </w:t>
      </w:r>
      <w:r w:rsidR="00CF125D">
        <w:rPr>
          <w:szCs w:val="28"/>
        </w:rPr>
        <w:t xml:space="preserve">апреля 2024 </w:t>
      </w:r>
      <w:r w:rsidRPr="00C2058D">
        <w:rPr>
          <w:szCs w:val="28"/>
        </w:rPr>
        <w:t>года на базе Образовательного центра «Сириус» будет проходить программа повышения квалификации «</w:t>
      </w:r>
      <w:r w:rsidR="0013244D">
        <w:rPr>
          <w:szCs w:val="28"/>
        </w:rPr>
        <w:t>Всероссийская олимпиада школьников по химии: организация, проведение, подготовка школьников</w:t>
      </w:r>
      <w:r w:rsidRPr="00C2058D">
        <w:rPr>
          <w:szCs w:val="28"/>
        </w:rPr>
        <w:t xml:space="preserve">» (далее - </w:t>
      </w:r>
      <w:r w:rsidR="00A254AD" w:rsidRPr="00C2058D">
        <w:rPr>
          <w:szCs w:val="28"/>
        </w:rPr>
        <w:t>П</w:t>
      </w:r>
      <w:r w:rsidRPr="00C2058D">
        <w:rPr>
          <w:szCs w:val="28"/>
        </w:rPr>
        <w:t>рограмма).</w:t>
      </w:r>
    </w:p>
    <w:p w:rsidR="000B53B3" w:rsidRPr="00672123" w:rsidRDefault="000B53B3" w:rsidP="000B53B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Программа ориентирована на: </w:t>
      </w:r>
    </w:p>
    <w:p w:rsidR="000B53B3" w:rsidRPr="00672123" w:rsidRDefault="000B53B3" w:rsidP="000B53B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едагогов региональных центров выявления, поддержки и развития способностей и талантов у детей и молодежи; </w:t>
      </w:r>
    </w:p>
    <w:p w:rsidR="000B53B3" w:rsidRPr="00672123" w:rsidRDefault="000B53B3" w:rsidP="000B53B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–педагогов среднего общего и дополнительного образования; </w:t>
      </w:r>
    </w:p>
    <w:p w:rsidR="000B53B3" w:rsidRPr="00672123" w:rsidRDefault="000B53B3" w:rsidP="000B53B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реподавателей </w:t>
      </w:r>
      <w:r w:rsidR="00752639">
        <w:rPr>
          <w:rFonts w:ascii="PT Astra Serif" w:hAnsi="PT Astra Serif"/>
          <w:sz w:val="28"/>
          <w:szCs w:val="28"/>
        </w:rPr>
        <w:t>химических</w:t>
      </w:r>
      <w:r w:rsidRPr="00672123">
        <w:rPr>
          <w:rFonts w:ascii="PT Astra Serif" w:hAnsi="PT Astra Serif"/>
          <w:sz w:val="28"/>
          <w:szCs w:val="28"/>
        </w:rPr>
        <w:t xml:space="preserve"> кружков и методических объединений </w:t>
      </w:r>
      <w:r w:rsidR="00752639">
        <w:rPr>
          <w:rFonts w:ascii="PT Astra Serif" w:hAnsi="PT Astra Serif"/>
          <w:sz w:val="28"/>
          <w:szCs w:val="28"/>
        </w:rPr>
        <w:t>химического</w:t>
      </w:r>
      <w:r w:rsidRPr="00672123">
        <w:rPr>
          <w:rFonts w:ascii="PT Astra Serif" w:hAnsi="PT Astra Serif"/>
          <w:sz w:val="28"/>
          <w:szCs w:val="28"/>
        </w:rPr>
        <w:t xml:space="preserve"> профиля; </w:t>
      </w:r>
    </w:p>
    <w:p w:rsidR="000B53B3" w:rsidRDefault="000B53B3" w:rsidP="000B53B3">
      <w:pPr>
        <w:spacing w:after="0"/>
        <w:ind w:firstLine="709"/>
        <w:contextualSpacing/>
        <w:jc w:val="both"/>
        <w:rPr>
          <w:szCs w:val="28"/>
        </w:rPr>
      </w:pPr>
      <w:r w:rsidRPr="00672123">
        <w:rPr>
          <w:szCs w:val="28"/>
        </w:rPr>
        <w:t xml:space="preserve">–учителей </w:t>
      </w:r>
      <w:r w:rsidR="00752639">
        <w:rPr>
          <w:szCs w:val="28"/>
        </w:rPr>
        <w:t>химии</w:t>
      </w:r>
      <w:r w:rsidRPr="00672123">
        <w:rPr>
          <w:szCs w:val="28"/>
        </w:rPr>
        <w:t xml:space="preserve">, работающих в классах с углубленным изучением </w:t>
      </w:r>
      <w:r w:rsidR="00752639">
        <w:rPr>
          <w:szCs w:val="28"/>
        </w:rPr>
        <w:t>химии</w:t>
      </w:r>
      <w:r w:rsidRPr="00672123">
        <w:rPr>
          <w:szCs w:val="28"/>
        </w:rPr>
        <w:t>;</w:t>
      </w:r>
    </w:p>
    <w:p w:rsidR="000B53B3" w:rsidRPr="00672123" w:rsidRDefault="000B53B3" w:rsidP="000B53B3">
      <w:pPr>
        <w:pStyle w:val="a6"/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2123">
        <w:rPr>
          <w:szCs w:val="28"/>
        </w:rPr>
        <w:t>–</w:t>
      </w:r>
      <w:r>
        <w:rPr>
          <w:szCs w:val="28"/>
        </w:rPr>
        <w:t> </w:t>
      </w:r>
      <w:r w:rsidRPr="00672123">
        <w:rPr>
          <w:szCs w:val="28"/>
        </w:rPr>
        <w:t>преподавателей вузов</w:t>
      </w:r>
      <w:r>
        <w:rPr>
          <w:szCs w:val="28"/>
        </w:rPr>
        <w:t xml:space="preserve">, СПО, обеспечивающих </w:t>
      </w:r>
      <w:r w:rsidRPr="00672123">
        <w:rPr>
          <w:szCs w:val="28"/>
        </w:rPr>
        <w:t>подготовку одаренных детей к участию в</w:t>
      </w:r>
      <w:r w:rsidR="008631C6">
        <w:rPr>
          <w:szCs w:val="28"/>
        </w:rPr>
        <w:t xml:space="preserve"> </w:t>
      </w:r>
      <w:r w:rsidR="00752639">
        <w:rPr>
          <w:szCs w:val="28"/>
        </w:rPr>
        <w:t>химических</w:t>
      </w:r>
      <w:r w:rsidRPr="00672123">
        <w:rPr>
          <w:szCs w:val="28"/>
        </w:rPr>
        <w:t xml:space="preserve"> олимпиадах</w:t>
      </w:r>
      <w:r>
        <w:rPr>
          <w:szCs w:val="28"/>
        </w:rPr>
        <w:t xml:space="preserve"> и</w:t>
      </w:r>
      <w:r w:rsidRPr="00672123">
        <w:rPr>
          <w:szCs w:val="28"/>
        </w:rPr>
        <w:t xml:space="preserve"> конкурсах.</w:t>
      </w:r>
    </w:p>
    <w:p w:rsidR="00C2058D" w:rsidRPr="00C2058D" w:rsidRDefault="00C2058D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Для участия в конкурсном отборе каждому кандидату необходимо </w:t>
      </w:r>
      <w:r>
        <w:rPr>
          <w:szCs w:val="28"/>
        </w:rPr>
        <w:t xml:space="preserve">                 </w:t>
      </w:r>
      <w:r w:rsidRPr="00C2058D">
        <w:rPr>
          <w:szCs w:val="28"/>
        </w:rPr>
        <w:t>в срок до 1 м</w:t>
      </w:r>
      <w:r w:rsidR="00C34D46">
        <w:rPr>
          <w:szCs w:val="28"/>
        </w:rPr>
        <w:t>арта</w:t>
      </w:r>
      <w:r w:rsidRPr="00C2058D">
        <w:rPr>
          <w:szCs w:val="28"/>
        </w:rPr>
        <w:t xml:space="preserve"> 202</w:t>
      </w:r>
      <w:r w:rsidR="00C34D46">
        <w:rPr>
          <w:szCs w:val="28"/>
        </w:rPr>
        <w:t>4</w:t>
      </w:r>
      <w:r w:rsidRPr="00C2058D">
        <w:rPr>
          <w:szCs w:val="28"/>
        </w:rPr>
        <w:t xml:space="preserve"> года подать заявку на сайте Образовательного центра «Сириус». Зачисление на обучение по программе осуществляется по итогам конкурсного отбора. С под</w:t>
      </w:r>
      <w:r w:rsidR="00D52236">
        <w:rPr>
          <w:szCs w:val="28"/>
        </w:rPr>
        <w:t>р</w:t>
      </w:r>
      <w:r w:rsidRPr="00C2058D">
        <w:rPr>
          <w:szCs w:val="28"/>
        </w:rPr>
        <w:t xml:space="preserve">обными условиями отбора можно ознакомиться на сайте </w:t>
      </w:r>
      <w:hyperlink r:id="rId7" w:history="1">
        <w:r w:rsidRPr="00C2058D">
          <w:rPr>
            <w:rStyle w:val="ac"/>
            <w:color w:val="auto"/>
            <w:szCs w:val="28"/>
            <w:u w:val="none"/>
          </w:rPr>
          <w:t>https://sochisirius.ru/edu/pedagogam</w:t>
        </w:r>
      </w:hyperlink>
      <w:r w:rsidRPr="00C2058D">
        <w:rPr>
          <w:szCs w:val="28"/>
        </w:rPr>
        <w:t>.</w:t>
      </w:r>
      <w:r>
        <w:rPr>
          <w:szCs w:val="28"/>
        </w:rPr>
        <w:t xml:space="preserve"> </w:t>
      </w:r>
    </w:p>
    <w:p w:rsidR="009E1266" w:rsidRPr="00C2058D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Участие в программе для кандидатов, успешно прошедших конкурсный отбор, является бесплатным (без учета проезда, проживания </w:t>
      </w:r>
      <w:r w:rsidR="00C2058D">
        <w:rPr>
          <w:szCs w:val="28"/>
        </w:rPr>
        <w:t xml:space="preserve">                 </w:t>
      </w:r>
      <w:r w:rsidRPr="00C2058D">
        <w:rPr>
          <w:szCs w:val="28"/>
        </w:rPr>
        <w:t>и питания).</w:t>
      </w:r>
    </w:p>
    <w:p w:rsidR="009E1266" w:rsidRPr="00C2058D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>По вопросам участия обращаться по адресу</w:t>
      </w:r>
      <w:r w:rsidR="00571BBA">
        <w:rPr>
          <w:szCs w:val="28"/>
        </w:rPr>
        <w:t>:</w:t>
      </w:r>
      <w:r w:rsidRPr="00C2058D">
        <w:rPr>
          <w:szCs w:val="28"/>
        </w:rPr>
        <w:t xml:space="preserve"> </w:t>
      </w:r>
      <w:hyperlink r:id="rId8" w:history="1">
        <w:r w:rsidRPr="00C2058D">
          <w:rPr>
            <w:rStyle w:val="ac"/>
            <w:color w:val="auto"/>
            <w:szCs w:val="28"/>
            <w:u w:val="none"/>
          </w:rPr>
          <w:t>pk@talantiuspeh.ru</w:t>
        </w:r>
      </w:hyperlink>
      <w:r w:rsidRPr="00C2058D">
        <w:rPr>
          <w:szCs w:val="28"/>
        </w:rPr>
        <w:t xml:space="preserve">. </w:t>
      </w:r>
    </w:p>
    <w:p w:rsidR="009E1266" w:rsidRDefault="009E1266" w:rsidP="009E1266">
      <w:pPr>
        <w:pStyle w:val="a6"/>
      </w:pPr>
    </w:p>
    <w:p w:rsidR="009E1266" w:rsidRDefault="009E1266" w:rsidP="009E1266">
      <w:pPr>
        <w:pStyle w:val="a6"/>
      </w:pPr>
    </w:p>
    <w:p w:rsidR="009E1266" w:rsidRDefault="009E1266" w:rsidP="009E1266">
      <w:pPr>
        <w:pStyle w:val="a6"/>
      </w:pPr>
    </w:p>
    <w:p w:rsidR="009A2C85" w:rsidRPr="00C11348" w:rsidRDefault="009A2C85" w:rsidP="009A2C85">
      <w:pPr>
        <w:tabs>
          <w:tab w:val="left" w:pos="1920"/>
        </w:tabs>
        <w:spacing w:after="0" w:line="240" w:lineRule="auto"/>
        <w:rPr>
          <w:szCs w:val="28"/>
        </w:rPr>
      </w:pPr>
      <w:r w:rsidRPr="00C11348">
        <w:rPr>
          <w:szCs w:val="28"/>
        </w:rPr>
        <w:t xml:space="preserve">Заместитель министра - начальник </w:t>
      </w:r>
    </w:p>
    <w:p w:rsidR="009A2C85" w:rsidRPr="00C11348" w:rsidRDefault="009A2C85" w:rsidP="009A2C85">
      <w:pPr>
        <w:tabs>
          <w:tab w:val="left" w:pos="1920"/>
        </w:tabs>
        <w:spacing w:after="0" w:line="240" w:lineRule="auto"/>
        <w:rPr>
          <w:szCs w:val="28"/>
        </w:rPr>
      </w:pPr>
      <w:r w:rsidRPr="00C11348">
        <w:rPr>
          <w:szCs w:val="28"/>
        </w:rPr>
        <w:t xml:space="preserve">управления профессионального </w:t>
      </w:r>
    </w:p>
    <w:p w:rsidR="00C2058D" w:rsidRPr="003459DC" w:rsidRDefault="009A2C85" w:rsidP="009A2C85">
      <w:pPr>
        <w:pStyle w:val="a6"/>
      </w:pPr>
      <w:r w:rsidRPr="00C11348">
        <w:rPr>
          <w:szCs w:val="28"/>
        </w:rPr>
        <w:t xml:space="preserve">образования и науки                                          </w:t>
      </w:r>
      <w:r>
        <w:rPr>
          <w:szCs w:val="28"/>
        </w:rPr>
        <w:t xml:space="preserve">                                </w:t>
      </w:r>
      <w:r w:rsidRPr="00C11348">
        <w:rPr>
          <w:szCs w:val="28"/>
        </w:rPr>
        <w:t>Е.В. Афонина</w:t>
      </w:r>
    </w:p>
    <w:p w:rsidR="009E1266" w:rsidRPr="003459DC" w:rsidRDefault="009E1266" w:rsidP="009E1266">
      <w:pPr>
        <w:pStyle w:val="a6"/>
      </w:pPr>
      <w:r w:rsidRPr="003459DC">
        <w:t xml:space="preserve">                                 </w:t>
      </w: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9E1266" w:rsidRDefault="008D2422" w:rsidP="009E1266">
      <w:pPr>
        <w:pStyle w:val="a6"/>
        <w:rPr>
          <w:sz w:val="24"/>
        </w:rPr>
      </w:pPr>
      <w:r>
        <w:rPr>
          <w:sz w:val="24"/>
        </w:rPr>
        <w:t>Бакина Л.Ю.</w:t>
      </w:r>
    </w:p>
    <w:p w:rsidR="000E6B22" w:rsidRPr="00571BBA" w:rsidRDefault="009E1266" w:rsidP="00571BBA">
      <w:pPr>
        <w:pStyle w:val="a6"/>
        <w:rPr>
          <w:sz w:val="24"/>
        </w:rPr>
      </w:pPr>
      <w:r w:rsidRPr="009E1266">
        <w:rPr>
          <w:sz w:val="24"/>
        </w:rPr>
        <w:t xml:space="preserve">8 (4752) </w:t>
      </w:r>
      <w:r w:rsidR="008D2422">
        <w:rPr>
          <w:sz w:val="24"/>
        </w:rPr>
        <w:t>79-23-55</w:t>
      </w:r>
    </w:p>
    <w:sectPr w:rsidR="000E6B22" w:rsidRPr="00571BBA" w:rsidSect="00C34D46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01C"/>
    <w:multiLevelType w:val="hybridMultilevel"/>
    <w:tmpl w:val="2D30E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2054E"/>
    <w:multiLevelType w:val="hybridMultilevel"/>
    <w:tmpl w:val="71F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5008"/>
    <w:rsid w:val="0001623E"/>
    <w:rsid w:val="0002282D"/>
    <w:rsid w:val="00037125"/>
    <w:rsid w:val="00046870"/>
    <w:rsid w:val="000501E0"/>
    <w:rsid w:val="00050213"/>
    <w:rsid w:val="00062C52"/>
    <w:rsid w:val="00063105"/>
    <w:rsid w:val="000673D3"/>
    <w:rsid w:val="00080D91"/>
    <w:rsid w:val="00081C39"/>
    <w:rsid w:val="000954D3"/>
    <w:rsid w:val="000A1EA7"/>
    <w:rsid w:val="000B53B3"/>
    <w:rsid w:val="000C26CD"/>
    <w:rsid w:val="000C585F"/>
    <w:rsid w:val="000D21E5"/>
    <w:rsid w:val="000D6580"/>
    <w:rsid w:val="000E6B22"/>
    <w:rsid w:val="000F75F4"/>
    <w:rsid w:val="00121D90"/>
    <w:rsid w:val="001253A4"/>
    <w:rsid w:val="0013244D"/>
    <w:rsid w:val="00165553"/>
    <w:rsid w:val="00165726"/>
    <w:rsid w:val="00166982"/>
    <w:rsid w:val="00171BEF"/>
    <w:rsid w:val="0018133E"/>
    <w:rsid w:val="00183F0D"/>
    <w:rsid w:val="00190F49"/>
    <w:rsid w:val="001948BB"/>
    <w:rsid w:val="001A3183"/>
    <w:rsid w:val="001F6F1A"/>
    <w:rsid w:val="001F6FCA"/>
    <w:rsid w:val="00213575"/>
    <w:rsid w:val="00263515"/>
    <w:rsid w:val="002710C8"/>
    <w:rsid w:val="00284AFD"/>
    <w:rsid w:val="00284F56"/>
    <w:rsid w:val="002915AE"/>
    <w:rsid w:val="002A368B"/>
    <w:rsid w:val="002D68A0"/>
    <w:rsid w:val="00310D9D"/>
    <w:rsid w:val="00312236"/>
    <w:rsid w:val="00313562"/>
    <w:rsid w:val="003224DA"/>
    <w:rsid w:val="00334BAA"/>
    <w:rsid w:val="00340819"/>
    <w:rsid w:val="00342828"/>
    <w:rsid w:val="00344FE9"/>
    <w:rsid w:val="00356126"/>
    <w:rsid w:val="003645B8"/>
    <w:rsid w:val="003D45C1"/>
    <w:rsid w:val="003E60FA"/>
    <w:rsid w:val="003F3B0C"/>
    <w:rsid w:val="003F6D5F"/>
    <w:rsid w:val="003F7EF9"/>
    <w:rsid w:val="00401A4D"/>
    <w:rsid w:val="00435849"/>
    <w:rsid w:val="00460396"/>
    <w:rsid w:val="00476C15"/>
    <w:rsid w:val="00481C22"/>
    <w:rsid w:val="00497974"/>
    <w:rsid w:val="004A2995"/>
    <w:rsid w:val="004E1928"/>
    <w:rsid w:val="00516B56"/>
    <w:rsid w:val="00536E66"/>
    <w:rsid w:val="00542F52"/>
    <w:rsid w:val="0054678D"/>
    <w:rsid w:val="005511E4"/>
    <w:rsid w:val="00571BBA"/>
    <w:rsid w:val="00580DC3"/>
    <w:rsid w:val="00587596"/>
    <w:rsid w:val="00591A8E"/>
    <w:rsid w:val="005A2579"/>
    <w:rsid w:val="005A6A72"/>
    <w:rsid w:val="005D1B68"/>
    <w:rsid w:val="005D455F"/>
    <w:rsid w:val="005E54C8"/>
    <w:rsid w:val="00604F06"/>
    <w:rsid w:val="00641A9D"/>
    <w:rsid w:val="00643930"/>
    <w:rsid w:val="006463EF"/>
    <w:rsid w:val="0067041E"/>
    <w:rsid w:val="00670FE4"/>
    <w:rsid w:val="00687E57"/>
    <w:rsid w:val="0069320D"/>
    <w:rsid w:val="00696D85"/>
    <w:rsid w:val="006A50C0"/>
    <w:rsid w:val="006C1A3A"/>
    <w:rsid w:val="006C4ED8"/>
    <w:rsid w:val="006C6F64"/>
    <w:rsid w:val="006D14A2"/>
    <w:rsid w:val="006D1A33"/>
    <w:rsid w:val="006D6A0F"/>
    <w:rsid w:val="006E505D"/>
    <w:rsid w:val="006E7104"/>
    <w:rsid w:val="006E7720"/>
    <w:rsid w:val="006F2D05"/>
    <w:rsid w:val="006F4539"/>
    <w:rsid w:val="00715D40"/>
    <w:rsid w:val="007342A8"/>
    <w:rsid w:val="0074715E"/>
    <w:rsid w:val="00752639"/>
    <w:rsid w:val="007543EA"/>
    <w:rsid w:val="007545A3"/>
    <w:rsid w:val="00767710"/>
    <w:rsid w:val="00772A1A"/>
    <w:rsid w:val="007859CC"/>
    <w:rsid w:val="00786404"/>
    <w:rsid w:val="00790FB5"/>
    <w:rsid w:val="00791F93"/>
    <w:rsid w:val="00793B7E"/>
    <w:rsid w:val="00793F7E"/>
    <w:rsid w:val="0079688F"/>
    <w:rsid w:val="007A37A9"/>
    <w:rsid w:val="007C7348"/>
    <w:rsid w:val="007C7A16"/>
    <w:rsid w:val="007D3452"/>
    <w:rsid w:val="007D7AF0"/>
    <w:rsid w:val="007E1EF6"/>
    <w:rsid w:val="007F19AF"/>
    <w:rsid w:val="007F77BE"/>
    <w:rsid w:val="00822769"/>
    <w:rsid w:val="00833A4E"/>
    <w:rsid w:val="00834250"/>
    <w:rsid w:val="00837C5E"/>
    <w:rsid w:val="00854C01"/>
    <w:rsid w:val="008631C6"/>
    <w:rsid w:val="00864D91"/>
    <w:rsid w:val="008750F6"/>
    <w:rsid w:val="008929A2"/>
    <w:rsid w:val="008B2E46"/>
    <w:rsid w:val="008C7E60"/>
    <w:rsid w:val="008D2422"/>
    <w:rsid w:val="008D31AF"/>
    <w:rsid w:val="008D75ED"/>
    <w:rsid w:val="009056B9"/>
    <w:rsid w:val="00913A1C"/>
    <w:rsid w:val="0091687E"/>
    <w:rsid w:val="00926C11"/>
    <w:rsid w:val="00927086"/>
    <w:rsid w:val="0094174F"/>
    <w:rsid w:val="00945328"/>
    <w:rsid w:val="009514AC"/>
    <w:rsid w:val="00957B55"/>
    <w:rsid w:val="0096114A"/>
    <w:rsid w:val="00965992"/>
    <w:rsid w:val="0097274F"/>
    <w:rsid w:val="00985E3A"/>
    <w:rsid w:val="009959CD"/>
    <w:rsid w:val="009A2C85"/>
    <w:rsid w:val="009A4C32"/>
    <w:rsid w:val="009B41B3"/>
    <w:rsid w:val="009B5890"/>
    <w:rsid w:val="009C11E2"/>
    <w:rsid w:val="009D0CB4"/>
    <w:rsid w:val="009D463F"/>
    <w:rsid w:val="009E1266"/>
    <w:rsid w:val="009E3313"/>
    <w:rsid w:val="009F5065"/>
    <w:rsid w:val="00A0178E"/>
    <w:rsid w:val="00A1531D"/>
    <w:rsid w:val="00A22FBB"/>
    <w:rsid w:val="00A254AD"/>
    <w:rsid w:val="00A27BD5"/>
    <w:rsid w:val="00A364D2"/>
    <w:rsid w:val="00A53889"/>
    <w:rsid w:val="00A705E5"/>
    <w:rsid w:val="00A713CC"/>
    <w:rsid w:val="00A72A5B"/>
    <w:rsid w:val="00A92113"/>
    <w:rsid w:val="00A96D69"/>
    <w:rsid w:val="00AB3959"/>
    <w:rsid w:val="00AD713D"/>
    <w:rsid w:val="00AF28B0"/>
    <w:rsid w:val="00B34758"/>
    <w:rsid w:val="00B52FE5"/>
    <w:rsid w:val="00B579F7"/>
    <w:rsid w:val="00B6624F"/>
    <w:rsid w:val="00B93A32"/>
    <w:rsid w:val="00B96552"/>
    <w:rsid w:val="00BA55CB"/>
    <w:rsid w:val="00BE6B09"/>
    <w:rsid w:val="00BF218E"/>
    <w:rsid w:val="00BF260B"/>
    <w:rsid w:val="00C00710"/>
    <w:rsid w:val="00C06B76"/>
    <w:rsid w:val="00C158FF"/>
    <w:rsid w:val="00C2058D"/>
    <w:rsid w:val="00C26C03"/>
    <w:rsid w:val="00C34D46"/>
    <w:rsid w:val="00C511D7"/>
    <w:rsid w:val="00C626A0"/>
    <w:rsid w:val="00C638DC"/>
    <w:rsid w:val="00C821CF"/>
    <w:rsid w:val="00C82772"/>
    <w:rsid w:val="00CB08F6"/>
    <w:rsid w:val="00CC3022"/>
    <w:rsid w:val="00CD421F"/>
    <w:rsid w:val="00CE0CF4"/>
    <w:rsid w:val="00CF125D"/>
    <w:rsid w:val="00D2098B"/>
    <w:rsid w:val="00D23622"/>
    <w:rsid w:val="00D3088F"/>
    <w:rsid w:val="00D342C7"/>
    <w:rsid w:val="00D3550C"/>
    <w:rsid w:val="00D43A27"/>
    <w:rsid w:val="00D52236"/>
    <w:rsid w:val="00D706AC"/>
    <w:rsid w:val="00D75D9E"/>
    <w:rsid w:val="00D774F4"/>
    <w:rsid w:val="00D864E4"/>
    <w:rsid w:val="00D866D6"/>
    <w:rsid w:val="00DA2085"/>
    <w:rsid w:val="00DA4336"/>
    <w:rsid w:val="00DB6336"/>
    <w:rsid w:val="00DB7246"/>
    <w:rsid w:val="00DC59A2"/>
    <w:rsid w:val="00DC767E"/>
    <w:rsid w:val="00DD0414"/>
    <w:rsid w:val="00DD0CAC"/>
    <w:rsid w:val="00DE6EEB"/>
    <w:rsid w:val="00DF245F"/>
    <w:rsid w:val="00DF74E3"/>
    <w:rsid w:val="00E1481D"/>
    <w:rsid w:val="00E24483"/>
    <w:rsid w:val="00E376A0"/>
    <w:rsid w:val="00E44D0B"/>
    <w:rsid w:val="00E54AA9"/>
    <w:rsid w:val="00E56029"/>
    <w:rsid w:val="00E67E6F"/>
    <w:rsid w:val="00E70B44"/>
    <w:rsid w:val="00E80FA8"/>
    <w:rsid w:val="00E83044"/>
    <w:rsid w:val="00ED0AA8"/>
    <w:rsid w:val="00EE164F"/>
    <w:rsid w:val="00EF1B59"/>
    <w:rsid w:val="00EF7A03"/>
    <w:rsid w:val="00F023C5"/>
    <w:rsid w:val="00F21295"/>
    <w:rsid w:val="00F31DF0"/>
    <w:rsid w:val="00F40DBA"/>
    <w:rsid w:val="00F46297"/>
    <w:rsid w:val="00F5748F"/>
    <w:rsid w:val="00F67147"/>
    <w:rsid w:val="00F72F48"/>
    <w:rsid w:val="00F91F1B"/>
    <w:rsid w:val="00F94E5C"/>
    <w:rsid w:val="00F95D8F"/>
    <w:rsid w:val="00FA70BC"/>
    <w:rsid w:val="00FB512C"/>
    <w:rsid w:val="00FB58CF"/>
    <w:rsid w:val="00FB7CFD"/>
    <w:rsid w:val="00FC6606"/>
    <w:rsid w:val="00FC77DD"/>
    <w:rsid w:val="00FE07F0"/>
    <w:rsid w:val="00FF0B8F"/>
    <w:rsid w:val="00FF293A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99F1"/>
  <w15:docId w15:val="{D5D44B81-D064-4091-97CF-A682B4D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link w:val="a7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paragraph" w:styleId="a8">
    <w:name w:val="List Paragraph"/>
    <w:basedOn w:val="a"/>
    <w:link w:val="a9"/>
    <w:uiPriority w:val="34"/>
    <w:qFormat/>
    <w:rsid w:val="00BF218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6D1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D45C1"/>
    <w:rPr>
      <w:rFonts w:ascii="PT Astra Serif" w:hAnsi="PT Astra Serif"/>
      <w:sz w:val="28"/>
    </w:rPr>
  </w:style>
  <w:style w:type="paragraph" w:styleId="aa">
    <w:name w:val="Body Text"/>
    <w:basedOn w:val="a"/>
    <w:link w:val="ab"/>
    <w:uiPriority w:val="1"/>
    <w:qFormat/>
    <w:rsid w:val="0082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22769"/>
    <w:rPr>
      <w:rFonts w:ascii="Times New Roman" w:eastAsia="Times New Roman" w:hAnsi="Times New Roman" w:cs="Times New Roman"/>
      <w:lang w:val="en-US"/>
    </w:rPr>
  </w:style>
  <w:style w:type="paragraph" w:customStyle="1" w:styleId="11">
    <w:name w:val="Обычный1"/>
    <w:rsid w:val="00822769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styleId="ac">
    <w:name w:val="Hyperlink"/>
    <w:basedOn w:val="a0"/>
    <w:uiPriority w:val="99"/>
    <w:unhideWhenUsed/>
    <w:rsid w:val="00822769"/>
    <w:rPr>
      <w:color w:val="0000FF" w:themeColor="hyperlink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822769"/>
  </w:style>
  <w:style w:type="character" w:customStyle="1" w:styleId="30">
    <w:name w:val="Заголовок 3 Знак"/>
    <w:basedOn w:val="a0"/>
    <w:link w:val="3"/>
    <w:uiPriority w:val="9"/>
    <w:semiHidden/>
    <w:rsid w:val="00C638D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Normal (Web)"/>
    <w:basedOn w:val="a"/>
    <w:rsid w:val="009E126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edu/pedago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AC49-6262-4855-A0E1-765568B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Сатанина</cp:lastModifiedBy>
  <cp:revision>2</cp:revision>
  <cp:lastPrinted>2024-01-15T14:17:00Z</cp:lastPrinted>
  <dcterms:created xsi:type="dcterms:W3CDTF">2024-01-15T14:19:00Z</dcterms:created>
  <dcterms:modified xsi:type="dcterms:W3CDTF">2024-01-15T14:19:00Z</dcterms:modified>
</cp:coreProperties>
</file>